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7F6494" w:rsidRPr="007F6494" w:rsidTr="00334D59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r w:rsidRPr="007F6494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7F6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ТОСТАН РЕСПУБЛИК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r w:rsidRPr="007F6494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  РАЙОНЫ</w:t>
            </w:r>
            <w:proofErr w:type="gramEnd"/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МУНИЦИПАЛЬ РАЙОНЫ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НЫҢ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F6494">
              <w:rPr>
                <w:rFonts w:ascii="Lucida Sans Unicode" w:eastAsia="Times New Roman" w:hAnsi="Lucida Sans Unicode" w:cs="Lucida Sans Unicode"/>
                <w:sz w:val="20"/>
                <w:szCs w:val="20"/>
                <w:lang w:val="be-BY" w:eastAsia="ru-RU"/>
              </w:rPr>
              <w:t>ҠЫШЛАУЙЫЛҒА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АУЫЛ  СОВЕТЫ</w:t>
            </w:r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АУЫЛ 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Л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СОВЕТЫ</w:t>
            </w:r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F6494" w:rsidRPr="007F6494" w:rsidRDefault="007F6494" w:rsidP="007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4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77FACE" wp14:editId="34DD8D3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F6494" w:rsidRPr="007F6494" w:rsidRDefault="007F6494" w:rsidP="007F6494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6494" w:rsidRPr="007F6494" w:rsidRDefault="007F6494" w:rsidP="007F6494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ВЕТ </w:t>
            </w:r>
          </w:p>
          <w:p w:rsidR="007F6494" w:rsidRPr="007F6494" w:rsidRDefault="007F6494" w:rsidP="007F64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F64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СЕЛЬСКОГО</w:t>
            </w:r>
            <w:r w:rsidRPr="007F64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ОСЕЛЕНИЯ</w:t>
            </w:r>
          </w:p>
          <w:p w:rsidR="007F6494" w:rsidRPr="007F6494" w:rsidRDefault="007F6494" w:rsidP="007F64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F64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КШЛАУ-ЕЛГИНСКИЙ СЕЛЬСОВЕТ</w:t>
            </w:r>
          </w:p>
          <w:p w:rsidR="007F6494" w:rsidRPr="007F6494" w:rsidRDefault="007F6494" w:rsidP="007F64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F64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НИЦИПАЛЬНОГО РАЙОНА</w:t>
            </w:r>
          </w:p>
          <w:p w:rsidR="007F6494" w:rsidRPr="007F6494" w:rsidRDefault="007F6494" w:rsidP="007F64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F64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АСКИН</w:t>
            </w:r>
            <w:r w:rsidRPr="007F64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КИЙ РАЙОН</w:t>
            </w:r>
          </w:p>
          <w:p w:rsidR="007F6494" w:rsidRPr="007F6494" w:rsidRDefault="007F6494" w:rsidP="007F6494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7F64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СПУБЛИКИ  БАШКОРТОСТАН</w:t>
            </w:r>
            <w:proofErr w:type="gramEnd"/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 w:eastAsia="ru-RU"/>
              </w:rPr>
            </w:pPr>
          </w:p>
          <w:p w:rsidR="007F6494" w:rsidRPr="007F6494" w:rsidRDefault="007F6494" w:rsidP="007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F6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F6494" w:rsidRPr="007F6494" w:rsidRDefault="007F6494" w:rsidP="007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Р                                                                                  РЕШЕНИЕ</w:t>
      </w:r>
    </w:p>
    <w:p w:rsidR="007F6494" w:rsidRPr="007F6494" w:rsidRDefault="00A60AAB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август </w:t>
      </w:r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</w:t>
      </w:r>
      <w:proofErr w:type="spellStart"/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ыл</w:t>
      </w:r>
      <w:proofErr w:type="spellEnd"/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№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августа </w:t>
      </w:r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а</w:t>
      </w: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F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вестке </w:t>
      </w:r>
      <w:r w:rsidR="00A6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цатого заседания </w:t>
      </w:r>
      <w:proofErr w:type="gram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 сельского</w:t>
      </w:r>
      <w:proofErr w:type="gram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шлау-Елгинский</w:t>
      </w:r>
      <w:proofErr w:type="spell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инский</w:t>
      </w:r>
      <w:proofErr w:type="spell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</w:t>
      </w:r>
    </w:p>
    <w:p w:rsidR="007F6494" w:rsidRPr="007F6494" w:rsidRDefault="007F6494" w:rsidP="007F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494" w:rsidRPr="007F6494" w:rsidRDefault="007F6494" w:rsidP="007F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494" w:rsidRPr="007F6494" w:rsidRDefault="007F6494" w:rsidP="007F6494">
      <w:pPr>
        <w:framePr w:hSpace="180" w:wrap="around" w:vAnchor="text" w:hAnchor="margin" w:xAlign="center" w:y="-79"/>
        <w:tabs>
          <w:tab w:val="left" w:pos="1380"/>
          <w:tab w:val="center" w:pos="23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 сельского</w:t>
      </w:r>
      <w:proofErr w:type="gram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шлау-Елгинский</w:t>
      </w:r>
      <w:proofErr w:type="spell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инский</w:t>
      </w:r>
      <w:proofErr w:type="spell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 </w:t>
      </w: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:    </w:t>
      </w: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ключить в повестку дня </w:t>
      </w:r>
      <w:r w:rsidR="00A6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на</w:t>
      </w: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атого    заседания    совета   сельского поселения </w:t>
      </w:r>
      <w:proofErr w:type="spell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шлау-Елгинский</w:t>
      </w:r>
      <w:proofErr w:type="spell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инский</w:t>
      </w:r>
      <w:proofErr w:type="spell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:</w:t>
      </w:r>
    </w:p>
    <w:p w:rsidR="00A60AAB" w:rsidRDefault="00A60AAB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</w:t>
      </w:r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и дополнений в Устав </w:t>
      </w:r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ельского поселения </w:t>
      </w:r>
      <w:proofErr w:type="spellStart"/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шлау-Елгинский</w:t>
      </w:r>
      <w:proofErr w:type="spellEnd"/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7F6494"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ински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</w:t>
      </w:r>
      <w:proofErr w:type="gramStart"/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="001B3FDE" w:rsidRP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 исполняющим обязанности председателя совета 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0AAB" w:rsidRPr="007F6494" w:rsidRDefault="00A60AAB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Рассмотрение представления следственного комитета </w:t>
      </w:r>
      <w:proofErr w:type="gramStart"/>
      <w:r w:rsidRPr="00A6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несен</w:t>
      </w:r>
      <w:proofErr w:type="gramEnd"/>
      <w:r w:rsidRPr="00A6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ющим обязанности председателя совета  сельского поселения)</w:t>
      </w:r>
    </w:p>
    <w:p w:rsidR="001B3FDE" w:rsidRDefault="007F6494" w:rsidP="00A60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FDE" w:rsidRDefault="001B3FDE" w:rsidP="001B3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494" w:rsidRPr="007F6494" w:rsidRDefault="00A60AAB" w:rsidP="001B3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</w:t>
      </w:r>
      <w:bookmarkStart w:id="0" w:name="_GoBack"/>
      <w:bookmarkEnd w:id="0"/>
      <w:r w:rsidR="001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совета</w:t>
      </w:r>
    </w:p>
    <w:p w:rsidR="007F6494" w:rsidRPr="007F6494" w:rsidRDefault="007F6494" w:rsidP="001B3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шлау-Елгинский</w:t>
      </w:r>
      <w:proofErr w:type="spell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7F6494" w:rsidRPr="007F6494" w:rsidRDefault="007F6494" w:rsidP="001B3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инский</w:t>
      </w:r>
      <w:proofErr w:type="spellEnd"/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7F6494" w:rsidRPr="007F6494" w:rsidRDefault="007F6494" w:rsidP="001B3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 </w:t>
      </w:r>
    </w:p>
    <w:p w:rsidR="007F6494" w:rsidRPr="007F6494" w:rsidRDefault="001B3FDE" w:rsidP="001B3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Х.Гатин</w:t>
      </w:r>
      <w:proofErr w:type="spellEnd"/>
    </w:p>
    <w:p w:rsidR="007F6494" w:rsidRPr="007F6494" w:rsidRDefault="007F6494" w:rsidP="007F64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494" w:rsidRPr="007F6494" w:rsidRDefault="007F6494" w:rsidP="007F64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94" w:rsidRPr="007F6494" w:rsidRDefault="007F6494" w:rsidP="007F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3E" w:rsidRDefault="008F173E"/>
    <w:sectPr w:rsidR="008F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94"/>
    <w:rsid w:val="001B3FDE"/>
    <w:rsid w:val="007F6494"/>
    <w:rsid w:val="008F173E"/>
    <w:rsid w:val="00A6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F174"/>
  <w15:chartTrackingRefBased/>
  <w15:docId w15:val="{2AC6CCF8-3054-461C-A222-B0ECD5B6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7E93-177F-43B9-B4D9-BE0F363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08-08T09:27:00Z</dcterms:created>
  <dcterms:modified xsi:type="dcterms:W3CDTF">2017-11-08T05:20:00Z</dcterms:modified>
</cp:coreProperties>
</file>